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958C" w14:textId="69C864D7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5323">
        <w:rPr>
          <w:rFonts w:ascii="Cambria" w:hAnsi="Cambria" w:cs="Calibri"/>
          <w:b/>
        </w:rPr>
        <w:t>092</w:t>
      </w:r>
      <w:r w:rsidR="00A4406A">
        <w:rPr>
          <w:rFonts w:ascii="Cambria" w:hAnsi="Cambria" w:cs="Calibri"/>
          <w:b/>
        </w:rPr>
        <w:t>/202</w:t>
      </w:r>
      <w:r w:rsidR="00FE5323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14AAF9BF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7E3BDEB6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59DBF383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6619CB1E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069238A3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2E37E34F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38338D4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C27EAB8" w14:textId="42269D0E" w:rsidR="00FF37BB" w:rsidRPr="00E43A91" w:rsidRDefault="00FE5323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FE5323">
        <w:rPr>
          <w:rFonts w:ascii="Cambria" w:hAnsi="Cambria" w:cs="Tahoma"/>
          <w:b/>
          <w:iCs/>
          <w:szCs w:val="25"/>
        </w:rPr>
        <w:t>Wykonanie termomodernizacji budynku przy ul. Floriańskiej 24 w Gliwicach wraz z wykonaniem łazienek, rozbiórką zabudowań gospodarczych i WC, podłączeniem do sieci gazowej z wykonaniem instalacji ogrzewania gazowego i likwidacją urządzeń grzewczych na paliwo stałe – etap I.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4B6FF5">
        <w:rPr>
          <w:rFonts w:asciiTheme="majorHAnsi" w:eastAsia="Times New Roman" w:hAnsiTheme="majorHAnsi" w:cs="Calibri"/>
          <w:b/>
          <w:lang w:eastAsia="pl-PL"/>
        </w:rPr>
        <w:t xml:space="preserve">     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505EAAB6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AC7FAE8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F17A9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EF994D3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C580AA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7D63" w14:textId="77777777" w:rsidR="00245CDF" w:rsidRDefault="00245CDF" w:rsidP="00686520">
      <w:pPr>
        <w:spacing w:after="0" w:line="240" w:lineRule="auto"/>
      </w:pPr>
      <w:r>
        <w:separator/>
      </w:r>
    </w:p>
    <w:p w14:paraId="641E0373" w14:textId="77777777" w:rsidR="00245CDF" w:rsidRDefault="00245CDF"/>
  </w:endnote>
  <w:endnote w:type="continuationSeparator" w:id="0">
    <w:p w14:paraId="7086B212" w14:textId="77777777" w:rsidR="00245CDF" w:rsidRDefault="00245CDF" w:rsidP="00686520">
      <w:pPr>
        <w:spacing w:after="0" w:line="240" w:lineRule="auto"/>
      </w:pPr>
      <w:r>
        <w:continuationSeparator/>
      </w:r>
    </w:p>
    <w:p w14:paraId="7A6A5A57" w14:textId="77777777" w:rsidR="00245CDF" w:rsidRDefault="00245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6C2F" w14:textId="77777777" w:rsidR="00245CDF" w:rsidRDefault="00245CDF" w:rsidP="00686520">
      <w:pPr>
        <w:spacing w:after="0" w:line="240" w:lineRule="auto"/>
      </w:pPr>
      <w:r>
        <w:separator/>
      </w:r>
    </w:p>
    <w:p w14:paraId="1E8A1381" w14:textId="77777777" w:rsidR="00245CDF" w:rsidRDefault="00245CDF"/>
  </w:footnote>
  <w:footnote w:type="continuationSeparator" w:id="0">
    <w:p w14:paraId="4FEF1C2C" w14:textId="77777777" w:rsidR="00245CDF" w:rsidRDefault="00245CDF" w:rsidP="00686520">
      <w:pPr>
        <w:spacing w:after="0" w:line="240" w:lineRule="auto"/>
      </w:pPr>
      <w:r>
        <w:continuationSeparator/>
      </w:r>
    </w:p>
    <w:p w14:paraId="23189BE1" w14:textId="77777777" w:rsidR="00245CDF" w:rsidRDefault="00245CDF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0</cp:revision>
  <cp:lastPrinted>2022-10-10T10:11:00Z</cp:lastPrinted>
  <dcterms:created xsi:type="dcterms:W3CDTF">2021-03-19T11:10:00Z</dcterms:created>
  <dcterms:modified xsi:type="dcterms:W3CDTF">2023-07-03T13:10:00Z</dcterms:modified>
</cp:coreProperties>
</file>